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5472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21A8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5472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5472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E03C74" w:rsidRDefault="005472B1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D6084E" w:rsidRDefault="005472B1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21A84" w:rsidRPr="00B47CAA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472B1" w:rsidRPr="00B47CAA" w:rsidTr="0036493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B47CAA" w:rsidRDefault="005472B1" w:rsidP="005472B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B47CAA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472B1" w:rsidRPr="00B47CAA" w:rsidTr="0036493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E03C74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D6084E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472B1" w:rsidRPr="00B47CAA" w:rsidTr="0036493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B47CAA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B47CAA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472B1" w:rsidRPr="00B47CAA" w:rsidTr="0036493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E03C74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2B1" w:rsidRPr="00D6084E" w:rsidRDefault="005472B1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5472B1" w:rsidRDefault="005472B1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1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4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н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72B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72B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71521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152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152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152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152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715215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F94FE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</w:t>
            </w:r>
            <w:bookmarkStart w:id="0" w:name="_GoBack"/>
            <w:bookmarkEnd w:id="0"/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A73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2252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52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1521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15215" w:rsidRPr="00DA6BB7" w:rsidTr="0036493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215" w:rsidRPr="00DA6BB7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215" w:rsidRPr="00DA6BB7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215" w:rsidRPr="00DA6BB7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215" w:rsidRPr="00DA6BB7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15215" w:rsidRPr="001334DD" w:rsidTr="0036493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215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Шияк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5215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215" w:rsidRDefault="00715215" w:rsidP="007152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215" w:rsidRPr="00710178" w:rsidRDefault="00715215" w:rsidP="0036493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27DA" w:rsidRDefault="00715215" w:rsidP="003E27DA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E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монелози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5D" w:rsidRDefault="00BD5F5D" w:rsidP="00D063DA">
      <w:pPr>
        <w:spacing w:after="0" w:line="240" w:lineRule="auto"/>
      </w:pPr>
      <w:r>
        <w:separator/>
      </w:r>
    </w:p>
  </w:endnote>
  <w:endnote w:type="continuationSeparator" w:id="0">
    <w:p w:rsidR="00BD5F5D" w:rsidRDefault="00BD5F5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5D" w:rsidRDefault="00BD5F5D" w:rsidP="00D063DA">
      <w:pPr>
        <w:spacing w:after="0" w:line="240" w:lineRule="auto"/>
      </w:pPr>
      <w:r>
        <w:separator/>
      </w:r>
    </w:p>
  </w:footnote>
  <w:footnote w:type="continuationSeparator" w:id="0">
    <w:p w:rsidR="00BD5F5D" w:rsidRDefault="00BD5F5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472B1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72BF6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8A8F6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752-D580-4A08-9337-03791A7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0-11-18T07:24:00Z</cp:lastPrinted>
  <dcterms:created xsi:type="dcterms:W3CDTF">2021-04-20T10:41:00Z</dcterms:created>
  <dcterms:modified xsi:type="dcterms:W3CDTF">2021-05-18T08:01:00Z</dcterms:modified>
</cp:coreProperties>
</file>